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05AD7" w14:textId="0B4731BD" w:rsidR="001226E4" w:rsidRDefault="00742D99" w:rsidP="007A023E">
      <w:pPr>
        <w:rPr>
          <w:b/>
          <w:sz w:val="24"/>
          <w:szCs w:val="24"/>
        </w:rPr>
      </w:pPr>
      <w:r>
        <w:rPr>
          <w:b/>
          <w:sz w:val="24"/>
          <w:szCs w:val="24"/>
        </w:rPr>
        <w:t>Søknad og regelverk for redusert betaling i barnehagen finner dere her:</w:t>
      </w:r>
    </w:p>
    <w:p w14:paraId="0AF2B639" w14:textId="1C455751" w:rsidR="00742D99" w:rsidRDefault="00742D99" w:rsidP="007A023E">
      <w:pPr>
        <w:rPr>
          <w:rFonts w:ascii="Apple Symbols" w:hAnsi="Apple Symbols" w:cs="Apple Symbols"/>
          <w:sz w:val="22"/>
          <w:szCs w:val="22"/>
        </w:rPr>
      </w:pPr>
    </w:p>
    <w:p w14:paraId="2B337127" w14:textId="5C08E5F1" w:rsidR="00742D99" w:rsidRDefault="00742D99" w:rsidP="007A023E">
      <w:pPr>
        <w:rPr>
          <w:rFonts w:ascii="Apple Symbols" w:hAnsi="Apple Symbols" w:cs="Apple Symbols"/>
          <w:sz w:val="22"/>
          <w:szCs w:val="22"/>
        </w:rPr>
      </w:pPr>
      <w:hyperlink r:id="rId8" w:history="1">
        <w:r w:rsidRPr="00967B1C">
          <w:rPr>
            <w:rStyle w:val="Hyperkobling"/>
            <w:rFonts w:ascii="Apple Symbols" w:hAnsi="Apple Symbols" w:cs="Apple Symbols"/>
            <w:sz w:val="22"/>
            <w:szCs w:val="22"/>
          </w:rPr>
          <w:t>https://www.stavanger.kommune.no/barnehage-og-skole/barnehage/pris-og-betaling/#priser</w:t>
        </w:r>
      </w:hyperlink>
    </w:p>
    <w:p w14:paraId="0376402B" w14:textId="454BC4AD" w:rsidR="00742D99" w:rsidRDefault="00742D99" w:rsidP="007A023E">
      <w:pPr>
        <w:rPr>
          <w:rFonts w:ascii="Apple Symbols" w:hAnsi="Apple Symbols" w:cs="Apple Symbols"/>
          <w:sz w:val="22"/>
          <w:szCs w:val="22"/>
        </w:rPr>
      </w:pPr>
    </w:p>
    <w:p w14:paraId="06C4F05A" w14:textId="4C455575" w:rsidR="00742D99" w:rsidRDefault="00742D99" w:rsidP="007A023E">
      <w:pPr>
        <w:rPr>
          <w:rFonts w:ascii="Apple Symbols" w:hAnsi="Apple Symbols" w:cs="Apple Symbols"/>
          <w:sz w:val="22"/>
          <w:szCs w:val="22"/>
        </w:rPr>
      </w:pPr>
    </w:p>
    <w:p w14:paraId="1AEC3C27" w14:textId="73CC650E" w:rsidR="00742D99" w:rsidRDefault="00742D99" w:rsidP="007A023E">
      <w:pPr>
        <w:rPr>
          <w:rFonts w:ascii="Apple Symbols" w:hAnsi="Apple Symbols" w:cs="Apple Symbols"/>
          <w:sz w:val="22"/>
          <w:szCs w:val="22"/>
        </w:rPr>
      </w:pPr>
    </w:p>
    <w:p w14:paraId="034DAF78" w14:textId="565138ED" w:rsidR="00742D99" w:rsidRDefault="00742D99" w:rsidP="007A023E">
      <w:pPr>
        <w:rPr>
          <w:rFonts w:ascii="Apple Symbols" w:hAnsi="Apple Symbols" w:cs="Apple Symbols"/>
          <w:sz w:val="22"/>
          <w:szCs w:val="22"/>
        </w:rPr>
      </w:pPr>
    </w:p>
    <w:p w14:paraId="0501CDFF" w14:textId="77777777" w:rsidR="00742D99" w:rsidRDefault="00742D99" w:rsidP="007A023E">
      <w:pPr>
        <w:rPr>
          <w:rFonts w:ascii="Apple Symbols" w:hAnsi="Apple Symbols" w:cs="Apple Symbols"/>
          <w:sz w:val="22"/>
          <w:szCs w:val="22"/>
        </w:rPr>
      </w:pPr>
      <w:bookmarkStart w:id="0" w:name="_GoBack"/>
      <w:bookmarkEnd w:id="0"/>
    </w:p>
    <w:p w14:paraId="404BC54F" w14:textId="35DD388C" w:rsidR="00742D99" w:rsidRDefault="00742D99" w:rsidP="007A023E">
      <w:pPr>
        <w:rPr>
          <w:rFonts w:ascii="Apple Symbols" w:hAnsi="Apple Symbols" w:cs="Apple Symbols"/>
          <w:sz w:val="22"/>
          <w:szCs w:val="22"/>
        </w:rPr>
      </w:pPr>
    </w:p>
    <w:p w14:paraId="02CF2C54" w14:textId="60E44158" w:rsidR="00742D99" w:rsidRDefault="00742D99" w:rsidP="007A023E">
      <w:pPr>
        <w:rPr>
          <w:rFonts w:ascii="Apple Symbols" w:hAnsi="Apple Symbols" w:cs="Apple Symbols"/>
          <w:sz w:val="22"/>
          <w:szCs w:val="22"/>
        </w:rPr>
      </w:pPr>
    </w:p>
    <w:p w14:paraId="2FABBAF8" w14:textId="77777777" w:rsidR="00742D99" w:rsidRPr="00540C25" w:rsidRDefault="00742D99" w:rsidP="007A023E">
      <w:pPr>
        <w:rPr>
          <w:rFonts w:ascii="Apple Symbols" w:hAnsi="Apple Symbols" w:cs="Apple Symbols"/>
          <w:sz w:val="22"/>
          <w:szCs w:val="22"/>
        </w:rPr>
      </w:pPr>
    </w:p>
    <w:sectPr w:rsidR="00742D99" w:rsidRPr="00540C25" w:rsidSect="00445B51">
      <w:headerReference w:type="even" r:id="rId9"/>
      <w:headerReference w:type="default" r:id="rId10"/>
      <w:footerReference w:type="even" r:id="rId11"/>
      <w:footerReference w:type="default" r:id="rId12"/>
      <w:headerReference w:type="first" r:id="rId13"/>
      <w:footerReference w:type="first" r:id="rId14"/>
      <w:pgSz w:w="11900" w:h="16840"/>
      <w:pgMar w:top="1985" w:right="1701" w:bottom="1985" w:left="1701" w:header="709"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2E2C4" w14:textId="77777777" w:rsidR="00C97A27" w:rsidRDefault="00C97A27" w:rsidP="00887B77">
      <w:r>
        <w:separator/>
      </w:r>
    </w:p>
  </w:endnote>
  <w:endnote w:type="continuationSeparator" w:id="0">
    <w:p w14:paraId="64D90A7E" w14:textId="77777777" w:rsidR="00C97A27" w:rsidRDefault="00C97A27"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inionPro-Regular">
    <w:altName w:val="Cambria"/>
    <w:panose1 w:val="00000000000000000000"/>
    <w:charset w:val="4D"/>
    <w:family w:val="auto"/>
    <w:notTrueType/>
    <w:pitch w:val="default"/>
    <w:sig w:usb0="00000003" w:usb1="00000000" w:usb2="00000000" w:usb3="00000000" w:csb0="00000001" w:csb1="00000000"/>
  </w:font>
  <w:font w:name="Apple Symbols">
    <w:altName w:val="Arial"/>
    <w:charset w:val="00"/>
    <w:family w:val="auto"/>
    <w:pitch w:val="variable"/>
    <w:sig w:usb0="800000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BC342" w14:textId="77777777" w:rsidR="00445B51" w:rsidRDefault="00445B5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22029" w14:textId="77777777" w:rsidR="00445B51" w:rsidRPr="00445B51" w:rsidRDefault="00445B51" w:rsidP="00445B51">
    <w:pPr>
      <w:pStyle w:val="Grunnleggendeavsnitt"/>
      <w:tabs>
        <w:tab w:val="left" w:pos="220"/>
      </w:tabs>
      <w:jc w:val="center"/>
      <w:rPr>
        <w:rFonts w:ascii="Arial" w:hAnsi="Arial" w:cs="Arial"/>
        <w:spacing w:val="4"/>
        <w:sz w:val="14"/>
        <w:szCs w:val="14"/>
      </w:rPr>
    </w:pPr>
    <w:r w:rsidRPr="00445B51">
      <w:rPr>
        <w:rFonts w:ascii="Arial" w:hAnsi="Arial" w:cs="Arial"/>
        <w:spacing w:val="4"/>
        <w:sz w:val="14"/>
        <w:szCs w:val="14"/>
      </w:rPr>
      <w:t>Læringsverkstedet  I  Boks 215, 2051 Jessheim  I  kontor@laringsverkstedet.no</w:t>
    </w:r>
  </w:p>
  <w:p w14:paraId="4A134498" w14:textId="5A0122BB" w:rsidR="009155BD" w:rsidRPr="00445B51" w:rsidRDefault="00445B51" w:rsidP="00445B51">
    <w:pPr>
      <w:pStyle w:val="Grunnleggendeavsnitt"/>
      <w:tabs>
        <w:tab w:val="left" w:pos="220"/>
      </w:tabs>
      <w:jc w:val="center"/>
      <w:rPr>
        <w:rFonts w:ascii="Arial" w:hAnsi="Arial" w:cs="Arial"/>
        <w:sz w:val="14"/>
        <w:szCs w:val="14"/>
      </w:rPr>
    </w:pPr>
    <w:proofErr w:type="spellStart"/>
    <w:r w:rsidRPr="00445B51">
      <w:rPr>
        <w:rFonts w:ascii="Arial" w:hAnsi="Arial" w:cs="Arial"/>
        <w:spacing w:val="4"/>
        <w:sz w:val="14"/>
        <w:szCs w:val="14"/>
      </w:rPr>
      <w:t>Tlf</w:t>
    </w:r>
    <w:proofErr w:type="spellEnd"/>
    <w:r w:rsidRPr="00445B51">
      <w:rPr>
        <w:rFonts w:ascii="Arial" w:hAnsi="Arial" w:cs="Arial"/>
        <w:spacing w:val="4"/>
        <w:sz w:val="14"/>
        <w:szCs w:val="14"/>
      </w:rPr>
      <w:t>: 63 94 62 50 I www.laringsverkstedet.n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88D5C" w14:textId="77777777" w:rsidR="00445B51" w:rsidRDefault="00445B5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36DD3" w14:textId="77777777" w:rsidR="00C97A27" w:rsidRDefault="00C97A27" w:rsidP="00887B77">
      <w:r>
        <w:separator/>
      </w:r>
    </w:p>
  </w:footnote>
  <w:footnote w:type="continuationSeparator" w:id="0">
    <w:p w14:paraId="074DA368" w14:textId="77777777" w:rsidR="00C97A27" w:rsidRDefault="00C97A27"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DE14" w14:textId="03691C74" w:rsidR="009155BD" w:rsidRDefault="00C97A27">
    <w:pPr>
      <w:pStyle w:val="Topptekst"/>
    </w:pPr>
    <w:r>
      <w:rPr>
        <w:noProof/>
        <w:lang w:val="en-US"/>
      </w:rPr>
      <w:pict w14:anchorId="7275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8" type="#_x0000_t75" style="position:absolute;margin-left:0;margin-top:0;width:595.3pt;height:841.9pt;z-index:-251657216;mso-wrap-edited:f;mso-position-horizontal:center;mso-position-horizontal-relative:margin;mso-position-vertical:center;mso-position-vertical-relative:margin" wrapcoords="11208 634 8759 634 8542 653 8542 942 1849 1057 1469 1057 1469 20522 8161 20561 10691 20561 20103 20522 20103 1057 19722 1057 12949 942 13085 827 12949 634 11344 634 11208 634">
          <v:imagedata r:id="rId1" o:title="Brevmal Laringsverkstedet_cle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EAD4" w14:textId="06E3E9E7" w:rsidR="009155BD" w:rsidRDefault="00C97A27">
    <w:pPr>
      <w:pStyle w:val="Topptekst"/>
    </w:pPr>
    <w:r>
      <w:rPr>
        <w:noProof/>
        <w:lang w:val="en-US"/>
      </w:rPr>
      <w:pict w14:anchorId="7090F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7" type="#_x0000_t75" style="position:absolute;margin-left:0;margin-top:0;width:595.3pt;height:841.9pt;z-index:-251658240;mso-wrap-edited:f;mso-position-horizontal:center;mso-position-horizontal-relative:margin;mso-position-vertical:center;mso-position-vertical-relative:margin" wrapcoords="11208 634 8759 634 8542 653 8542 942 1849 1057 1469 1057 1469 20522 8161 20561 10691 20561 20103 20522 20103 1057 19722 1057 12949 942 13085 827 12949 634 11344 634 11208 634">
          <v:imagedata r:id="rId1" o:title="Brevmal Laringsverkstedet_cle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A0E2B" w14:textId="197F83C2" w:rsidR="009155BD" w:rsidRDefault="00C97A27">
    <w:pPr>
      <w:pStyle w:val="Topptekst"/>
    </w:pPr>
    <w:r>
      <w:rPr>
        <w:noProof/>
        <w:lang w:val="en-US"/>
      </w:rPr>
      <w:pict w14:anchorId="4BEE7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9" type="#_x0000_t75" style="position:absolute;margin-left:0;margin-top:0;width:595.3pt;height:841.9pt;z-index:-251656192;mso-wrap-edited:f;mso-position-horizontal:center;mso-position-horizontal-relative:margin;mso-position-vertical:center;mso-position-vertical-relative:margin" wrapcoords="11208 634 8759 634 8542 653 8542 942 1849 1057 1469 1057 1469 20522 8161 20561 10691 20561 20103 20522 20103 1057 19722 1057 12949 942 13085 827 12949 634 11344 634 11208 634">
          <v:imagedata r:id="rId1" o:title="Brevmal Laringsverkstedet_cle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2"/>
  </w:num>
  <w:num w:numId="2">
    <w:abstractNumId w:val="6"/>
  </w:num>
  <w:num w:numId="3">
    <w:abstractNumId w:val="5"/>
  </w:num>
  <w:num w:numId="4">
    <w:abstractNumId w:val="4"/>
  </w:num>
  <w:num w:numId="5">
    <w:abstractNumId w:val="8"/>
  </w:num>
  <w:num w:numId="6">
    <w:abstractNumId w:val="10"/>
  </w:num>
  <w:num w:numId="7">
    <w:abstractNumId w:val="16"/>
  </w:num>
  <w:num w:numId="8">
    <w:abstractNumId w:val="1"/>
  </w:num>
  <w:num w:numId="9">
    <w:abstractNumId w:val="7"/>
  </w:num>
  <w:num w:numId="10">
    <w:abstractNumId w:val="15"/>
  </w:num>
  <w:num w:numId="11">
    <w:abstractNumId w:val="2"/>
  </w:num>
  <w:num w:numId="12">
    <w:abstractNumId w:val="3"/>
  </w:num>
  <w:num w:numId="13">
    <w:abstractNumId w:val="14"/>
  </w:num>
  <w:num w:numId="14">
    <w:abstractNumId w:val="13"/>
  </w:num>
  <w:num w:numId="15">
    <w:abstractNumId w:val="9"/>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77"/>
    <w:rsid w:val="00011EDA"/>
    <w:rsid w:val="000746A0"/>
    <w:rsid w:val="000E1888"/>
    <w:rsid w:val="001226E4"/>
    <w:rsid w:val="002B70A6"/>
    <w:rsid w:val="00445B51"/>
    <w:rsid w:val="00540C25"/>
    <w:rsid w:val="0056721D"/>
    <w:rsid w:val="005C2EB7"/>
    <w:rsid w:val="005D0E00"/>
    <w:rsid w:val="0068342D"/>
    <w:rsid w:val="00742D99"/>
    <w:rsid w:val="007A023E"/>
    <w:rsid w:val="0084090D"/>
    <w:rsid w:val="00887B77"/>
    <w:rsid w:val="009155BD"/>
    <w:rsid w:val="009E36AF"/>
    <w:rsid w:val="00BC14DA"/>
    <w:rsid w:val="00BE75B2"/>
    <w:rsid w:val="00C053E8"/>
    <w:rsid w:val="00C97A27"/>
    <w:rsid w:val="00D1212A"/>
    <w:rsid w:val="00E06C1C"/>
    <w:rsid w:val="00E843F2"/>
    <w:rsid w:val="00F520E8"/>
    <w:rsid w:val="00F56B4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0"/>
    <o:shapelayout v:ext="edit">
      <o:idmap v:ext="edit" data="1"/>
    </o:shapelayout>
  </w:shapeDefaults>
  <w:decimalSymbol w:val=","/>
  <w:listSeparator w:val=";"/>
  <w14:docId w14:val="3ACD1558"/>
  <w15:docId w15:val="{544FCE40-666D-4172-9B93-33F82C5A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20E8"/>
    <w:rPr>
      <w:rFonts w:ascii="Arial" w:eastAsia="MS Mincho" w:hAnsi="Arial" w:cs="Arial"/>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paragraph" w:customStyle="1" w:styleId="Grunnleggendeavsnitt">
    <w:name w:val="[Grunnleggende avsnitt]"/>
    <w:basedOn w:val="Normal"/>
    <w:uiPriority w:val="99"/>
    <w:rsid w:val="00445B51"/>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character" w:styleId="Hyperkobling">
    <w:name w:val="Hyperlink"/>
    <w:basedOn w:val="Standardskriftforavsnitt"/>
    <w:uiPriority w:val="99"/>
    <w:unhideWhenUsed/>
    <w:rsid w:val="00011EDA"/>
    <w:rPr>
      <w:color w:val="0000FF" w:themeColor="hyperlink"/>
      <w:u w:val="single"/>
    </w:rPr>
  </w:style>
  <w:style w:type="character" w:styleId="Ulstomtale">
    <w:name w:val="Unresolved Mention"/>
    <w:basedOn w:val="Standardskriftforavsnitt"/>
    <w:uiPriority w:val="99"/>
    <w:semiHidden/>
    <w:unhideWhenUsed/>
    <w:rsid w:val="00742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vanger.kommune.no/barnehage-og-skole/barnehage/pris-og-betaling/#pris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D211-5C52-40CA-9BB2-ABF613D5A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Words>
  <Characters>228</Characters>
  <Application>Microsoft Office Word</Application>
  <DocSecurity>0</DocSecurity>
  <Lines>1</Lines>
  <Paragraphs>1</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Trollberget</cp:lastModifiedBy>
  <cp:revision>2</cp:revision>
  <dcterms:created xsi:type="dcterms:W3CDTF">2018-08-17T12:25:00Z</dcterms:created>
  <dcterms:modified xsi:type="dcterms:W3CDTF">2018-08-17T12:25:00Z</dcterms:modified>
</cp:coreProperties>
</file>